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B88B" w14:textId="77777777" w:rsidR="0047763C" w:rsidRPr="00AD0559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</w:pPr>
      <w:bookmarkStart w:id="0" w:name="_Hlk118798790"/>
      <w:bookmarkStart w:id="1" w:name="_GoBack"/>
      <w:bookmarkEnd w:id="1"/>
      <w:r w:rsidRPr="00AD0559">
        <w:rPr>
          <w:rFonts w:ascii="Franklin Gothic Book" w:hAnsi="Franklin Gothic Book" w:cstheme="minorHAnsi"/>
          <w:b/>
          <w:bCs/>
          <w:noProof/>
          <w:color w:val="002060"/>
          <w:sz w:val="3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8765832" wp14:editId="0F617E5E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559"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  <w:t>Université libre de Bruxelles</w:t>
      </w:r>
    </w:p>
    <w:p w14:paraId="64C89E89" w14:textId="238C33FE" w:rsidR="0047763C" w:rsidRPr="00AD0559" w:rsidRDefault="007E623B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  <w:t xml:space="preserve">Service International </w:t>
      </w:r>
    </w:p>
    <w:p w14:paraId="7F76D923" w14:textId="77777777" w:rsidR="0047763C" w:rsidRPr="00983202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GB"/>
        </w:rPr>
      </w:pPr>
      <w:r w:rsidRPr="00983202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0D751F16" w14:textId="77777777" w:rsidR="0047763C" w:rsidRPr="00AD0559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1050 Bruxelles, Belgique</w:t>
      </w:r>
    </w:p>
    <w:p w14:paraId="61363CC6" w14:textId="2676E183" w:rsidR="0047763C" w:rsidRPr="00AD0559" w:rsidRDefault="007E623B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xavier.denys</w:t>
      </w:r>
      <w:r w:rsidR="0047763C" w:rsidRPr="00AD0559"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@ulb.be</w:t>
      </w:r>
    </w:p>
    <w:p w14:paraId="0F86ABCF" w14:textId="2BBDBD71" w:rsidR="005D44E2" w:rsidRPr="00AD0559" w:rsidRDefault="0047763C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 xml:space="preserve">+32 2 650 </w:t>
      </w:r>
      <w:r w:rsidR="007E623B"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42 59</w:t>
      </w:r>
    </w:p>
    <w:p w14:paraId="29196108" w14:textId="77777777" w:rsidR="005D44E2" w:rsidRPr="00AD0559" w:rsidRDefault="005D44E2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</w:p>
    <w:p w14:paraId="0E6A789D" w14:textId="55A801D0" w:rsidR="0047763C" w:rsidRPr="00AD0559" w:rsidRDefault="006464DA" w:rsidP="0047763C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</w:pPr>
      <w:r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 xml:space="preserve">FORMULAIRE DE CANDIDATURE </w:t>
      </w:r>
      <w:r w:rsidR="007E623B"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 xml:space="preserve">BOURSES DE </w:t>
      </w:r>
      <w:r w:rsidR="00C8486B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>DOCTORAT</w:t>
      </w:r>
    </w:p>
    <w:p w14:paraId="4AE50AF8" w14:textId="4E9C3336" w:rsidR="0047763C" w:rsidRPr="00AD0559" w:rsidRDefault="007E623B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Appel 202</w:t>
      </w:r>
      <w:r w:rsidR="00F40475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3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 – Bourses </w:t>
      </w:r>
      <w:r w:rsidR="00C8486B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ULB et ARES -CCD 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202</w:t>
      </w:r>
      <w:r w:rsidR="00F40475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3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-202</w:t>
      </w:r>
      <w:r w:rsidR="00F40475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4</w:t>
      </w:r>
    </w:p>
    <w:p w14:paraId="2781ECBD" w14:textId="3E63CDC0" w:rsidR="00065C20" w:rsidRPr="00AD0559" w:rsidRDefault="00065C20" w:rsidP="0047763C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p w14:paraId="36509A73" w14:textId="2E8B35CE" w:rsidR="0047763C" w:rsidRDefault="00065C20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SECTION 1 – Informations générales sur la candidature</w:t>
      </w:r>
    </w:p>
    <w:p w14:paraId="2D9BDF3A" w14:textId="4FCF812C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669B4B4D" w14:textId="77777777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4E15C119" w14:textId="339DB087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F40475" w14:paraId="4821C842" w14:textId="77777777" w:rsidTr="00F40475">
        <w:tc>
          <w:tcPr>
            <w:tcW w:w="10906" w:type="dxa"/>
          </w:tcPr>
          <w:p w14:paraId="530C5E3F" w14:textId="0F36A5DD" w:rsidR="00F40475" w:rsidRDefault="00F40475" w:rsidP="00F40475">
            <w:pPr>
              <w:spacing w:after="0" w:line="240" w:lineRule="auto"/>
              <w:jc w:val="both"/>
            </w:pPr>
            <w:r>
              <w:t xml:space="preserve">Je postule à : </w:t>
            </w:r>
          </w:p>
          <w:p w14:paraId="41CAFA28" w14:textId="0921BBF1" w:rsidR="00E44106" w:rsidRPr="00AD0559" w:rsidRDefault="00E44106" w:rsidP="00E44106">
            <w:pPr>
              <w:pStyle w:val="Default"/>
              <w:jc w:val="center"/>
              <w:rPr>
                <w:rFonts w:ascii="Franklin Gothic Book" w:hAnsi="Franklin Gothic Book" w:cstheme="minorHAnsi"/>
                <w:color w:val="002060"/>
                <w:sz w:val="28"/>
                <w:szCs w:val="28"/>
                <w:lang w:val="fr-FR"/>
              </w:rPr>
            </w:pPr>
          </w:p>
          <w:p w14:paraId="1C8881A9" w14:textId="4FFD395B" w:rsidR="00F40475" w:rsidRDefault="00FD3D38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12472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</w:t>
            </w:r>
            <w:r w:rsidR="00F40475" w:rsidRPr="003E6E6E">
              <w:rPr>
                <w:b/>
                <w:bCs/>
              </w:rPr>
              <w:t>débuter</w:t>
            </w:r>
            <w:r w:rsidR="00F40475">
              <w:t xml:space="preserve"> une thèse de doctorat</w:t>
            </w:r>
          </w:p>
          <w:p w14:paraId="3BE30404" w14:textId="408E2B9B" w:rsidR="00F40475" w:rsidRDefault="00FD3D38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-2933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une thèse de doctorat </w:t>
            </w:r>
            <w:r w:rsidR="00F40475" w:rsidRPr="003E6E6E">
              <w:rPr>
                <w:b/>
                <w:bCs/>
              </w:rPr>
              <w:t>en cours</w:t>
            </w:r>
          </w:p>
          <w:p w14:paraId="0F1DDC35" w14:textId="71C0943F" w:rsidR="00F40475" w:rsidRDefault="00FD3D38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-5108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une </w:t>
            </w:r>
            <w:r w:rsidR="00F40475" w:rsidRPr="003E6E6E">
              <w:rPr>
                <w:b/>
                <w:bCs/>
              </w:rPr>
              <w:t>finalisation</w:t>
            </w:r>
            <w:r w:rsidR="00F40475">
              <w:t xml:space="preserve"> de thèse de doctorat (dernier séjour et défense dans l’année académique),</w:t>
            </w:r>
          </w:p>
          <w:p w14:paraId="0D3512E0" w14:textId="77777777" w:rsidR="00F40475" w:rsidRPr="00F40475" w:rsidRDefault="00F40475" w:rsidP="00C8486B">
            <w:pPr>
              <w:spacing w:after="0" w:line="240" w:lineRule="auto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</w:pPr>
          </w:p>
        </w:tc>
      </w:tr>
    </w:tbl>
    <w:p w14:paraId="4389F9B8" w14:textId="1F3DD70C" w:rsidR="00F40475" w:rsidRPr="00C8486B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color w:val="FF0000"/>
          <w:sz w:val="24"/>
          <w:szCs w:val="24"/>
          <w:u w:val="single"/>
          <w:lang w:val="fr-FR"/>
        </w:rPr>
      </w:pPr>
    </w:p>
    <w:p w14:paraId="226F9A9D" w14:textId="10F39A7D" w:rsidR="00F40475" w:rsidRPr="00C8486B" w:rsidRDefault="00C8486B" w:rsidP="00065C20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</w:pP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  <w:t>Ce formulaire concerne uniquement les candidatures pour les bourses de doctorat</w:t>
      </w:r>
    </w:p>
    <w:p w14:paraId="0EFCE5E9" w14:textId="77777777" w:rsidR="00065C20" w:rsidRPr="00AD0559" w:rsidRDefault="00065C20" w:rsidP="00065C20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AD0559" w:rsidRPr="00AD0559" w14:paraId="0AF46689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FAA1500" w14:textId="4665088A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CANDIDAT·E BOURSIER·ÈRE</w:t>
            </w:r>
          </w:p>
        </w:tc>
      </w:tr>
      <w:tr w:rsidR="00AD0559" w:rsidRPr="00AD0559" w14:paraId="6257B2D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0E5ED3" w14:textId="2B53F579"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de famille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B58A251" w14:textId="24F67066"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Pré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1E110E4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228CA2D" w14:textId="440D1114" w:rsidR="0065335D" w:rsidRPr="00AD0559" w:rsidRDefault="005952EA" w:rsidP="001321A7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Genre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65335D" w:rsidRPr="00AD0559">
              <w:rPr>
                <w:rFonts w:ascii="Franklin Gothic Book" w:hAnsi="Franklin Gothic Book" w:cstheme="minorHAnsi"/>
                <w:lang w:val="fr-FR"/>
              </w:rPr>
              <w:t>:</w:t>
            </w:r>
            <w:r w:rsidR="00AB60C4" w:rsidRPr="00AD0559">
              <w:rPr>
                <w:rFonts w:ascii="Franklin Gothic Book" w:hAnsi="Franklin Gothic Book" w:cstheme="minorHAnsi"/>
                <w:lang w:val="fr-FR"/>
              </w:rPr>
              <w:t xml:space="preserve">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2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Féminin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3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Masculin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4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</w:t>
            </w:r>
            <w:r w:rsidR="00AB60C4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Je m’identifie comm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e :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62C9AE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E3E6BF2" w14:textId="287FEEED"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ate de naissance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BC02A89" w14:textId="55223390"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ationalité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(s)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7E0354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AA73E6D" w14:textId="42909012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E-mail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12DE1F" w14:textId="3B1B604B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éléphon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3009BC1B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488EDDB3" w14:textId="04B51AF8" w:rsidR="00944417" w:rsidRPr="00AD0559" w:rsidRDefault="00944417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ays de résidenc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BDBF318" w14:textId="77777777" w:rsidR="00944417" w:rsidRPr="00AD0559" w:rsidRDefault="00944417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AD0559" w:rsidRPr="00AD0559" w14:paraId="30406A18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45D3C26D" w14:textId="5CA597A1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</w:t>
            </w:r>
            <w:r w:rsidR="006464DA" w:rsidRPr="00AD0559">
              <w:rPr>
                <w:rFonts w:ascii="Franklin Gothic Book" w:hAnsi="Franklin Gothic Book" w:cstheme="minorHAnsi"/>
                <w:lang w:val="fr-FR"/>
              </w:rPr>
              <w:t>actuel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7D6A337" w14:textId="77777777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AD0559" w:rsidRPr="00AD0559" w14:paraId="7F6F88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1B88913" w14:textId="1DE05525"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du domicile légal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7D319D8D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F2FF0B1" w14:textId="1DA76D00" w:rsidR="00944417" w:rsidRPr="00AD0559" w:rsidRDefault="006C322D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Je suis 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>résid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perman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d’un pays partenaire </w:t>
            </w:r>
            <w:r>
              <w:rPr>
                <w:rFonts w:ascii="Franklin Gothic Book" w:hAnsi="Franklin Gothic Book" w:cstheme="minorHAnsi"/>
                <w:lang w:val="fr-FR"/>
              </w:rPr>
              <w:t>de l’ARES</w:t>
            </w:r>
            <w:r w:rsidR="001A3546">
              <w:rPr>
                <w:rFonts w:ascii="Franklin Gothic Book" w:hAnsi="Franklin Gothic Book" w:cstheme="minorHAnsi"/>
                <w:lang w:val="fr-FR"/>
              </w:rPr>
              <w:t xml:space="preserve"> ou de l’ULB</w:t>
            </w:r>
            <w:r w:rsidR="001A3546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1"/>
            </w:r>
            <w:r w:rsidR="00C1186E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9615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 xml:space="preserve">OUI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-10299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>NON</w:t>
            </w:r>
          </w:p>
        </w:tc>
      </w:tr>
      <w:tr w:rsidR="00AD0559" w:rsidRPr="00AD0559" w14:paraId="171DB04C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A4EABB2" w14:textId="26D995AC"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Institution d’origin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6DC8D267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EBC02EB" w14:textId="0889AB19" w:rsidR="00E161B1" w:rsidRPr="00AD0559" w:rsidRDefault="00E161B1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Titre de la thès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 :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 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8C3102" w:rsidRPr="00AD0559" w14:paraId="7751D9D6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F0E36F" w14:textId="11DB6AA1" w:rsidR="008C3102" w:rsidRPr="00AD0559" w:rsidRDefault="008C3102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Date de début de thèse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4DC91D39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9B632D7" w14:textId="734AE5C8"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à l’ULB : 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2D37E3F4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FC4D8D" w14:textId="77BD1D58"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dans l’université d’origine : 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70C00EF1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430D74A" w14:textId="60075196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lastRenderedPageBreak/>
              <w:t>Date estimé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de soutenance de thèse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7201F81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30A2452" w14:textId="2B9A2C76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Code du domaine de recherche : </w:t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Bl"/>
                  <w:enabled/>
                  <w:calcOnExit w:val="0"/>
                  <w:ddList>
                    <w:listEntry w:val="Veuillez choisir"/>
                    <w:listEntry w:val="1 - philosophie"/>
                    <w:listEntry w:val="2 - théologie"/>
                    <w:listEntry w:val="3 - langues et lettres et traductologie"/>
                    <w:listEntry w:val="4 - histoire, histoire de l'art et archéologie"/>
                    <w:listEntry w:val="5 - information et communication"/>
                    <w:listEntry w:val="6 - sciences politiques et sociales"/>
                    <w:listEntry w:val="7 - sciences juridiques"/>
                    <w:listEntry w:val="8 - crimonologie"/>
                    <w:listEntry w:val="9 - sciences économiques et de gestion"/>
                    <w:listEntry w:val="10 - sciences psychologiques et de l'éducation"/>
                    <w:listEntry w:val="11 - sciences médicales"/>
                    <w:listEntry w:val="12 - sciences vétérinaires"/>
                    <w:listEntry w:val="13 - sciences dentaires"/>
                    <w:listEntry w:val="14 - sciences biomédicales et pharmaceutiques"/>
                    <w:listEntry w:val="15 - sciences de la santé publique"/>
                    <w:listEntry w:val="16 - sciences de la motricité"/>
                    <w:listEntry w:val="17 - sciences"/>
                    <w:listEntry w:val="18 - sciences agronomiques, ingénierie biologique"/>
                    <w:listEntry w:val="19 - sciences de l'ingénierie et technologie"/>
                    <w:listEntry w:val="20 - art de bâtir et urbanisme"/>
                    <w:listEntry w:val="21 - art et sciences de l'art"/>
                  </w:ddList>
                </w:ffData>
              </w:fldChar>
            </w:r>
            <w:bookmarkStart w:id="5" w:name="Bl"/>
            <w:r w:rsidR="00AD0559" w:rsidRPr="00AD0559">
              <w:rPr>
                <w:rFonts w:ascii="Franklin Gothic Book" w:hAnsi="Franklin Gothic Book" w:cstheme="minorHAnsi"/>
                <w:lang w:val="fr-FR"/>
              </w:rPr>
              <w:instrText xml:space="preserve"> FORMDROPDOWN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5"/>
          </w:p>
        </w:tc>
      </w:tr>
      <w:tr w:rsidR="00AD0559" w:rsidRPr="00AD0559" w14:paraId="64FA3887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BFE67E" w14:textId="7EA6D0E4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iscipline générale de la thèse 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ciences exactes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anté/Sciences de la vi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ciences humaines</w:t>
            </w:r>
          </w:p>
        </w:tc>
      </w:tr>
      <w:tr w:rsidR="00AD0559" w:rsidRPr="00AD0559" w14:paraId="2D1DF31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E577B31" w14:textId="10B6FCA7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onction au sein de l’université d’origine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Étudi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Doctor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ssist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D3D38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utre :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4F0B71" w:rsidRPr="00AD0559" w14:paraId="1C0136DD" w14:textId="77777777" w:rsidTr="00E161B1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C34ADED" w14:textId="76A0D183" w:rsidR="004F0B71" w:rsidRPr="00AD0559" w:rsidRDefault="004F0B71" w:rsidP="004F0B7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ype de bourse demandée : </w:t>
            </w:r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Veuillez choisir"/>
                    <w:listEntry w:val="Début de thèse de doctorat"/>
                    <w:listEntry w:val="Thèse de doctorat en cours"/>
                    <w:listEntry w:val="Finalisation de thèse de doctorat"/>
                  </w:ddList>
                </w:ffData>
              </w:fldChar>
            </w:r>
            <w:bookmarkStart w:id="6" w:name="Facultés"/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FD3D38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FD3D38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bookmarkEnd w:id="6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</w:t>
            </w:r>
          </w:p>
        </w:tc>
      </w:tr>
    </w:tbl>
    <w:p w14:paraId="32B595EC" w14:textId="7B453D5F" w:rsidR="004F0B71" w:rsidRPr="00AD0559" w:rsidRDefault="004F0B71" w:rsidP="0047763C">
      <w:pPr>
        <w:rPr>
          <w:rFonts w:ascii="Franklin Gothic Book" w:hAnsi="Franklin Gothic Book" w:cstheme="minorHAnsi"/>
          <w:lang w:val="fr-FR"/>
        </w:rPr>
      </w:pPr>
    </w:p>
    <w:p w14:paraId="2A506005" w14:textId="77777777" w:rsidR="004F0B71" w:rsidRPr="00AD0559" w:rsidRDefault="004F0B71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198F226B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247E3A4B" w14:textId="77777777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ULB</w:t>
            </w:r>
          </w:p>
        </w:tc>
      </w:tr>
      <w:tr w:rsidR="00AD0559" w:rsidRPr="00AD0559" w14:paraId="57803CE1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3282E2D" w14:textId="2CC2DB3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FD3D38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FD3D38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</w:t>
            </w:r>
          </w:p>
        </w:tc>
      </w:tr>
      <w:tr w:rsidR="00AD0559" w:rsidRPr="00AD0559" w14:paraId="0791D3D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DAC56FB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126CDD6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077E3DA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E-mail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D0643A" w:rsidRPr="00AD0559" w14:paraId="4CB0F329" w14:textId="77777777" w:rsidTr="00F80E54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5760BD5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Centre (de recherche) chargé de l’accueil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432CE612" w14:textId="2C831CB4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506C0CE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313FBB72" w14:textId="77777777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DANS L’INSTITUTION D’ORIGINE</w:t>
            </w:r>
          </w:p>
        </w:tc>
      </w:tr>
      <w:tr w:rsidR="00AD0559" w:rsidRPr="00AD0559" w14:paraId="17B57BF5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1F881D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ays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3057B2A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611B0E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Université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59E674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F6D0D27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AF45CEA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EC43DE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D0643A" w:rsidRPr="00AD0559" w14:paraId="398D68E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9D3880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E-mail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3CF0E8E7" w14:textId="72B5EC8B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p w14:paraId="3EE92C48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4687DDBD" w14:textId="1F73543F" w:rsidR="002674CB" w:rsidRPr="00AD0559" w:rsidRDefault="002674CB" w:rsidP="006211C8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2 – </w:t>
      </w:r>
      <w:r w:rsidR="00944417"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Financement de la bourse</w:t>
      </w:r>
    </w:p>
    <w:p w14:paraId="65526D08" w14:textId="77777777" w:rsidR="002674CB" w:rsidRPr="00AD0559" w:rsidRDefault="002674CB" w:rsidP="002674CB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41BD90BB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262DAFCA" w14:textId="1064E56A" w:rsidR="002674CB" w:rsidRPr="00AD0559" w:rsidRDefault="009113BA" w:rsidP="004F0B71">
            <w:pPr>
              <w:pStyle w:val="Titre2"/>
              <w:rPr>
                <w:color w:val="auto"/>
                <w:sz w:val="28"/>
                <w:szCs w:val="28"/>
              </w:rPr>
            </w:pPr>
            <w:r w:rsidRPr="00AD0559">
              <w:t xml:space="preserve">2.A. </w:t>
            </w:r>
            <w:r w:rsidR="00067666" w:rsidRPr="00AD0559">
              <w:t>DUR</w:t>
            </w:r>
            <w:r w:rsidR="005D44E2" w:rsidRPr="00AD0559">
              <w:t>É</w:t>
            </w:r>
            <w:r w:rsidR="00067666" w:rsidRPr="00AD0559">
              <w:t>E ET BUDGET DU S</w:t>
            </w:r>
            <w:r w:rsidR="005D44E2" w:rsidRPr="00AD0559">
              <w:t>É</w:t>
            </w:r>
            <w:r w:rsidR="00067666" w:rsidRPr="00AD0559">
              <w:t>JOUR</w:t>
            </w:r>
          </w:p>
        </w:tc>
      </w:tr>
      <w:tr w:rsidR="00AD0559" w:rsidRPr="00AD0559" w14:paraId="17BC9D0A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F0E6EC6" w14:textId="3A2E4BF1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nombre de mois demandés pour la bourse en Belgiqu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7"/>
          </w:p>
        </w:tc>
      </w:tr>
      <w:tr w:rsidR="00AD0559" w:rsidRPr="00AD0559" w14:paraId="134FB2E1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9E14CE5" w14:textId="470F4A6A" w:rsidR="009113BA" w:rsidRPr="00AD0559" w:rsidRDefault="00FA5B7E" w:rsidP="001545B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précises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début et de fin du séjour prévu en Belgique </w:t>
            </w:r>
            <w:r w:rsidR="004E1055" w:rsidRPr="00AD0559">
              <w:rPr>
                <w:rFonts w:ascii="Franklin Gothic Book" w:hAnsi="Franklin Gothic Book" w:cstheme="minorHAnsi"/>
                <w:lang w:val="fr-FR"/>
              </w:rPr>
              <w:t>pour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l’année académique pour laquelle vous demandez la bourse ? D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43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8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9113BA" w:rsidRPr="00AD0559" w14:paraId="78945F0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843FE6" w14:textId="2166A8D4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montant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mensuel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mandé pour les frais de recherche lors du séjour en Belgique</w:t>
            </w:r>
            <w:r w:rsidR="00536CCE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2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€ par mois</w:t>
            </w:r>
          </w:p>
        </w:tc>
      </w:tr>
    </w:tbl>
    <w:p w14:paraId="70F28557" w14:textId="2DC256F8" w:rsidR="00FF71B0" w:rsidRPr="00AD0559" w:rsidRDefault="00FF71B0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B6E85CA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753B3509" w14:textId="26493CEC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4E1055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B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 DE LA TH</w:t>
            </w:r>
            <w:r w:rsidR="005D44E2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È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SE DE DOCTORAT</w:t>
            </w:r>
          </w:p>
        </w:tc>
      </w:tr>
      <w:tr w:rsidR="00AD0559" w:rsidRPr="00AD0559" w14:paraId="1591A2B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5C299C4" w14:textId="51AEEFA8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Si vous sollicitez une bourse locale, quel est le nombre de mois demandés pour l’année académique pour laquelle vous demandez la bours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9"/>
          </w:p>
        </w:tc>
      </w:tr>
      <w:tr w:rsidR="00AD0559" w:rsidRPr="00AD0559" w14:paraId="60A75DB5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F1CD86C" w14:textId="50FAB7BB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précises de début et de fin </w:t>
            </w:r>
            <w:r w:rsidR="00536CCE" w:rsidRPr="00AD0559">
              <w:rPr>
                <w:rFonts w:ascii="Franklin Gothic Book" w:hAnsi="Franklin Gothic Book" w:cstheme="minorHAnsi"/>
                <w:lang w:val="fr-FR"/>
              </w:rPr>
              <w:t>de la bourse loca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D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36CCE" w:rsidRPr="00AD0559" w14:paraId="640AE3D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AA4EC52" w14:textId="45B06202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montant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mensuel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mandé pour la bourse locale, sur base des barèmes locaux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3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€ par mois</w:t>
            </w:r>
          </w:p>
        </w:tc>
      </w:tr>
    </w:tbl>
    <w:p w14:paraId="138F22EA" w14:textId="10D2EDEC" w:rsidR="009113BA" w:rsidRPr="00AD0559" w:rsidRDefault="009113BA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CFDC4CD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5F7DED19" w14:textId="51F3E475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536CCE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C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(S) COMPLEMENTAIRE(S)</w:t>
            </w:r>
          </w:p>
        </w:tc>
      </w:tr>
      <w:tr w:rsidR="00AD0559" w:rsidRPr="00AD0559" w14:paraId="7469592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CF599E9" w14:textId="74130429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déjà reçu un financement de l’ARES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4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paravant dans le cadre d’une bourse de doctorat ou une bourse pour un master de spécialisation ou une formation continue, ou stage 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ECAC80C" w14:textId="0529EC96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laquelle/lesquelles et durant quelles années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0"/>
          </w:p>
        </w:tc>
      </w:tr>
      <w:tr w:rsidR="00AD0559" w:rsidRPr="00AD0559" w14:paraId="3676DDE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8AE97AF" w14:textId="69AE0A54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</w:t>
            </w:r>
            <w:r w:rsidR="00C10B17" w:rsidRPr="00AD0559">
              <w:rPr>
                <w:rFonts w:ascii="Franklin Gothic Book" w:hAnsi="Franklin Gothic Book" w:cstheme="minorHAnsi"/>
                <w:lang w:val="fr-FR"/>
              </w:rPr>
              <w:t xml:space="preserve"> déjà reçu une bourse d’un autre organisme pour financer votre thès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088D7965" w14:textId="0CFDFA08" w:rsidR="00C10B17" w:rsidRPr="00AD0559" w:rsidRDefault="00C10B17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de quel(s) organisme(s) et durant quelle(s) année(s)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5F00CC0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7579EB9" w14:textId="2CEC0AD4"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Recevez-vous une autre bourse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5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, un salaire ou toute autre source de </w:t>
            </w:r>
            <w:r w:rsidR="00C8486B" w:rsidRPr="00AD0559">
              <w:rPr>
                <w:rFonts w:ascii="Franklin Gothic Book" w:hAnsi="Franklin Gothic Book" w:cstheme="minorHAnsi"/>
                <w:lang w:val="fr-FR"/>
              </w:rPr>
              <w:t>subsistan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pour les mois durant lesquels vous sollicitez la bourse à l’ULB (en Belgique) dans le cadre de cet appel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6301E21" w14:textId="5DEDB941"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 quel montant mensuel, de quel(s) organisme(s)</w:t>
            </w:r>
            <w:r w:rsidR="00C7765D" w:rsidRPr="00AD0559">
              <w:rPr>
                <w:rFonts w:ascii="Franklin Gothic Book" w:hAnsi="Franklin Gothic Book" w:cstheme="minorHAnsi"/>
                <w:lang w:val="fr-FR"/>
              </w:rPr>
              <w:t>,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et pour quelle(s) période(s) précisément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36CCE" w:rsidRPr="00AD0559" w14:paraId="1CE35C0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1F89B14" w14:textId="2EBDA74E"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introduit une demande de bourse auprès d’autres organismes pour les périodes pour lesquelles vous sollicitez la bourse dans le cadre de cet appel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6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017FBF87" w14:textId="3961F2E8"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après de quel(s) organisme(s), et quand la réponse vous parviendra-t-elle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6FE292A" w14:textId="62715F6A" w:rsidR="009113BA" w:rsidRPr="00AD0559" w:rsidRDefault="009113BA">
      <w:pPr>
        <w:rPr>
          <w:rFonts w:ascii="Franklin Gothic Book" w:hAnsi="Franklin Gothic Book" w:cstheme="minorHAnsi"/>
          <w:lang w:val="fr-FR"/>
        </w:rPr>
      </w:pPr>
    </w:p>
    <w:p w14:paraId="32664F75" w14:textId="1A030F34" w:rsidR="00C10B17" w:rsidRPr="00AD0559" w:rsidRDefault="00C10B17">
      <w:pPr>
        <w:rPr>
          <w:rFonts w:ascii="Franklin Gothic Book" w:hAnsi="Franklin Gothic Book" w:cstheme="minorHAnsi"/>
          <w:lang w:val="fr-FR"/>
        </w:rPr>
      </w:pPr>
    </w:p>
    <w:p w14:paraId="29A61FDB" w14:textId="77777777" w:rsidR="004F0B71" w:rsidRPr="00AD0559" w:rsidRDefault="004F0B71">
      <w:pPr>
        <w:rPr>
          <w:rFonts w:ascii="Franklin Gothic Book" w:hAnsi="Franklin Gothic Book" w:cstheme="minorHAnsi"/>
          <w:lang w:val="fr-FR"/>
        </w:rPr>
      </w:pPr>
    </w:p>
    <w:p w14:paraId="0C5F5F6C" w14:textId="61B5E5C4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378A8DB" w14:textId="6B3C07F4"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>SECTION 3 – Informations générales concernant la 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octorale</w:t>
      </w:r>
    </w:p>
    <w:p w14:paraId="7F557D7E" w14:textId="77777777"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1D45E02F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FFB0D9C" w14:textId="69191C71"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La thèse se fait en :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tutelle</w:t>
            </w:r>
            <w:r w:rsidR="005C377D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7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direction        </w:t>
            </w:r>
          </w:p>
        </w:tc>
      </w:tr>
      <w:tr w:rsidR="00AD0559" w:rsidRPr="00AD0559" w14:paraId="114EBDF1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CB61BA1" w14:textId="4661C8C3"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Si la thèse se fait (thèse en cours) ou se fera (nouvelle thèse) en codirection, pourquoi la cotutelle n’est-elle pas possibl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1"/>
          </w:p>
        </w:tc>
      </w:tr>
      <w:tr w:rsidR="00AD0559" w:rsidRPr="00AD0559" w14:paraId="5F4B488C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56356BA" w14:textId="727E3D70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Est-ce que votre recherche est en lien avec un autre projet ARES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8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3816D738" w14:textId="15283CEF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vez-vous décrire ce lien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2"/>
          </w:p>
        </w:tc>
      </w:tr>
      <w:tr w:rsidR="00AD0559" w:rsidRPr="00AD0559" w14:paraId="1CD6720D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00BEA66" w14:textId="5E5053B0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Est-ce que le promoteur</w:t>
            </w:r>
            <w:r w:rsidRPr="00AD0559">
              <w:rPr>
                <w:rFonts w:ascii="Franklin Gothic Book" w:hAnsi="Franklin Gothic Book" w:cs="Segoe UI Symbol"/>
                <w:lang w:val="fr-FR"/>
              </w:rPr>
              <w:t xml:space="preserve"> ou la promotri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l’ULB dispose actuellement d’un ou plusieurs financement(s) de la coopération au développement ARES 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FD3D38">
              <w:rPr>
                <w:rFonts w:ascii="Franklin Gothic Book" w:hAnsi="Franklin Gothic Book" w:cstheme="minorHAnsi"/>
                <w:lang w:val="fr-FR"/>
              </w:rPr>
            </w:r>
            <w:r w:rsidR="00FD3D38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62B0E74" w14:textId="292AE97C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riez-vous précisez quels sont-ils et leur période de financement ?</w:t>
            </w:r>
          </w:p>
        </w:tc>
      </w:tr>
      <w:tr w:rsidR="00AD0559" w:rsidRPr="00AD0559" w14:paraId="1F967480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6686FD0" w14:textId="27E2501F"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 est la collaboration entre </w:t>
            </w: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les promoteur·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ices (projets conjoints en cours, missions, etc.)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3"/>
          </w:p>
        </w:tc>
      </w:tr>
      <w:tr w:rsidR="00B3243D" w:rsidRPr="00AD0559" w14:paraId="3FCA7925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1C7245B" w14:textId="0A442521"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ouvez-vous décrire l’environnement de recherche (dans l’université d’origine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et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à l’ULB)</w: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t xml:space="preserve"> ainsi que d’adéquation de celui-ci avec la recherche proposée ? </w: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DA2295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4"/>
          </w:p>
        </w:tc>
      </w:tr>
    </w:tbl>
    <w:p w14:paraId="5C111F07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lang w:val="fr-FR"/>
        </w:rPr>
      </w:pPr>
    </w:p>
    <w:p w14:paraId="41DC63B0" w14:textId="7BE35A6E" w:rsidR="00BD61A6" w:rsidRDefault="00BD61A6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BD61A6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AC7FD00" w14:textId="536C1EB9" w:rsidR="00FB3BDD" w:rsidRDefault="00FB3BDD" w:rsidP="00FB3BDD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4 – Projet de </w:t>
      </w:r>
      <w:r w:rsidR="003E6E6E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e doctorat</w:t>
      </w:r>
    </w:p>
    <w:p w14:paraId="0541B043" w14:textId="77777777" w:rsidR="00FB3BDD" w:rsidRPr="00AD0559" w:rsidRDefault="00FB3BDD" w:rsidP="00FB3BDD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FB3BDD" w:rsidRPr="00AD0559" w14:paraId="4081ADCC" w14:textId="77777777" w:rsidTr="00FB3BD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7E0" w14:textId="63BA6D3D" w:rsidR="00583304" w:rsidRDefault="00583304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A. CONTEXTE GÉNÉRAL ET ÉTAT DE L’ART</w:t>
            </w:r>
          </w:p>
          <w:p w14:paraId="2AE29274" w14:textId="62E929FD" w:rsidR="00FB3BDD" w:rsidRDefault="00583304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</w:t>
            </w:r>
            <w:r w:rsidR="00952126"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– tout texte dépassant cette page ne sera pas pris en compte</w:t>
            </w: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)</w:t>
            </w:r>
          </w:p>
          <w:p w14:paraId="4413A3DA" w14:textId="4B86513A" w:rsidR="00FB3BDD" w:rsidRPr="00BF4760" w:rsidRDefault="00FB3BDD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</w:p>
        </w:tc>
      </w:tr>
    </w:tbl>
    <w:p w14:paraId="4B3A1F35" w14:textId="1603F798" w:rsidR="00FB3BDD" w:rsidRDefault="00FB3BDD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5A317C42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905" w14:textId="01063AE1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B. </w:t>
            </w:r>
            <w:r w:rsidR="009454FB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OBJECTIF</w:t>
            </w:r>
            <w:r w:rsidR="0001126B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S</w:t>
            </w:r>
            <w:r w:rsidR="009454FB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 DE LA RECHERCHE </w:t>
            </w:r>
            <w:r w:rsidR="0001126B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ET </w:t>
            </w: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PROBLÉMATIQUE SPÉCIFIQUE RENCONTRÉE</w:t>
            </w:r>
          </w:p>
          <w:p w14:paraId="170240F3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 – tout texte dépassant cette page ne sera pas pris en compte)</w:t>
            </w:r>
          </w:p>
          <w:p w14:paraId="268BBF2A" w14:textId="12029B56" w:rsidR="00583304" w:rsidRPr="00BF4760" w:rsidRDefault="00A9608A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3778CD30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67ADAD90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DD0" w14:textId="79B07871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C. APPROCHE SCIENTIFIQUE PROPOSÉE POUR CONTRIBUER À RÉSOUDRE LA PROBLÉMATIQUE CITÉE</w:t>
            </w:r>
          </w:p>
          <w:p w14:paraId="4C825AC1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 – tout texte dépassant cette page ne sera pas pris en compte)</w:t>
            </w:r>
          </w:p>
          <w:p w14:paraId="3D0443E6" w14:textId="74B41B34" w:rsidR="00583304" w:rsidRPr="00BF4760" w:rsidRDefault="00A9608A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CE85371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1A55AF5D" w14:textId="77777777" w:rsidTr="008C3102">
        <w:trPr>
          <w:trHeight w:val="5552"/>
        </w:trPr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F0D" w14:textId="1DA00507" w:rsidR="00583304" w:rsidRPr="006A29D0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D. CALENDRIER D’EXÉCUTION </w:t>
            </w:r>
          </w:p>
          <w:tbl>
            <w:tblPr>
              <w:tblStyle w:val="Grilledutableau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6A29D0" w14:paraId="4B07FFB8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EAE2D66" w14:textId="0680345F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Année académique</w:t>
                  </w:r>
                </w:p>
              </w:tc>
              <w:tc>
                <w:tcPr>
                  <w:tcW w:w="2445" w:type="dxa"/>
                  <w:vAlign w:val="center"/>
                </w:tcPr>
                <w:p w14:paraId="3B1087F5" w14:textId="4545734B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Dates de début et de fin</w:t>
                  </w:r>
                </w:p>
              </w:tc>
              <w:tc>
                <w:tcPr>
                  <w:tcW w:w="2445" w:type="dxa"/>
                  <w:vAlign w:val="center"/>
                </w:tcPr>
                <w:p w14:paraId="043C9D0C" w14:textId="2751588C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Tâches</w:t>
                  </w:r>
                </w:p>
              </w:tc>
              <w:tc>
                <w:tcPr>
                  <w:tcW w:w="2446" w:type="dxa"/>
                  <w:vAlign w:val="center"/>
                </w:tcPr>
                <w:p w14:paraId="24617D13" w14:textId="249D592A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Lieu (ULB ou université d’origine)</w:t>
                  </w:r>
                </w:p>
              </w:tc>
            </w:tr>
            <w:tr w:rsidR="006A29D0" w14:paraId="0A9DB14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9D94608" w14:textId="7EBD025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</w:instrText>
                  </w:r>
                  <w:bookmarkStart w:id="15" w:name="Text53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5"/>
                </w:p>
              </w:tc>
              <w:tc>
                <w:tcPr>
                  <w:tcW w:w="2445" w:type="dxa"/>
                  <w:vAlign w:val="center"/>
                </w:tcPr>
                <w:p w14:paraId="0F606758" w14:textId="6EFDFDEA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4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2445" w:type="dxa"/>
                  <w:vAlign w:val="center"/>
                </w:tcPr>
                <w:p w14:paraId="00695B90" w14:textId="7FA1DB1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5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7"/>
                </w:p>
              </w:tc>
              <w:tc>
                <w:tcPr>
                  <w:tcW w:w="2446" w:type="dxa"/>
                  <w:vAlign w:val="center"/>
                </w:tcPr>
                <w:p w14:paraId="64EA4674" w14:textId="3C4D4E33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6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8"/>
                </w:p>
              </w:tc>
            </w:tr>
            <w:tr w:rsidR="006A29D0" w14:paraId="06517FBD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5218726" w14:textId="68D2102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7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9"/>
                </w:p>
              </w:tc>
              <w:tc>
                <w:tcPr>
                  <w:tcW w:w="2445" w:type="dxa"/>
                  <w:vAlign w:val="center"/>
                </w:tcPr>
                <w:p w14:paraId="124A8EDB" w14:textId="25C85735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8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0"/>
                </w:p>
              </w:tc>
              <w:tc>
                <w:tcPr>
                  <w:tcW w:w="2445" w:type="dxa"/>
                  <w:vAlign w:val="center"/>
                </w:tcPr>
                <w:p w14:paraId="51571710" w14:textId="392BAAC2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60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1"/>
                </w:p>
              </w:tc>
              <w:tc>
                <w:tcPr>
                  <w:tcW w:w="2446" w:type="dxa"/>
                  <w:vAlign w:val="center"/>
                </w:tcPr>
                <w:p w14:paraId="151CA0CC" w14:textId="28D59BD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61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2"/>
                </w:p>
              </w:tc>
            </w:tr>
            <w:tr w:rsidR="006A29D0" w14:paraId="2D55840E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F3E12DF" w14:textId="0A8847F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B66D418" w14:textId="293D81F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2E389D1" w14:textId="37B05D5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E2ADC62" w14:textId="03F8ABD2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289B85B5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16BA160" w14:textId="6D7B2FF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91AAE66" w14:textId="29ECAE5D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FA166AE" w14:textId="77E9FB2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DED0312" w14:textId="6653F68E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151E26EF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E725CBE" w14:textId="3E269036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45CDFC1" w14:textId="68772D4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A00DD2F" w14:textId="3F11B9F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E322764" w14:textId="26180E2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7FA6E413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92D2E07" w14:textId="03E3A45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54BA633" w14:textId="4F2483F5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233BC56" w14:textId="46E72C7D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5CCDF7E" w14:textId="2DA2932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56BA7330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CA92318" w14:textId="50F2F2B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FB4297C" w14:textId="13552F65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DA844C1" w14:textId="4607E6E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B625744" w14:textId="3832AC2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5F153BD5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7CC3A98F" w14:textId="0B03F5E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94CBB05" w14:textId="31FDFB5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FAFBA90" w14:textId="77A0BAB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394D0A5" w14:textId="6C288E9E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4C61BA00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CA537D0" w14:textId="6AF438CF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95B13CE" w14:textId="36344F5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613BF98" w14:textId="0FD3A27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EAA0A81" w14:textId="450D0A2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467D2AFE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C29623F" w14:textId="204C0A62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AAAF955" w14:textId="2037279F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C2C01AD" w14:textId="7EF7C65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F4934D8" w14:textId="027FFD2D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3AF667CE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AE73B06" w14:textId="0320629F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3D02C79" w14:textId="0C7414E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446E8E4" w14:textId="5C51BF2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F611885" w14:textId="471FB91E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530B097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19F91A3D" w14:textId="270D9C2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47045D2" w14:textId="502B448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2332A7B" w14:textId="26EFCA4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FF19C6E" w14:textId="582FCF39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72F9940F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97619F3" w14:textId="3D2D97D9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2CE80AD" w14:textId="19272704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72B6148" w14:textId="0E108D5D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64011D9" w14:textId="2C0BD226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4BA736E8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D78E30E" w14:textId="5C89B97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1AB7C49" w14:textId="2A9D1D3E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ACBBB16" w14:textId="6877958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4D5082C" w14:textId="4EB08395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23854705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8F24196" w14:textId="64B4CAA9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0CB197E" w14:textId="06CFA5F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A9DD63B" w14:textId="671DBB4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4307F03" w14:textId="7AA6A3DA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52126" w14:paraId="45927B1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B342F04" w14:textId="283B6F13" w:rsidR="00952126" w:rsidRPr="00A9608A" w:rsidRDefault="00952126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BFC8A57" w14:textId="0B20F8B5" w:rsidR="00952126" w:rsidRPr="00A9608A" w:rsidRDefault="00952126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254018D" w14:textId="0AF1F234" w:rsidR="00952126" w:rsidRPr="00A9608A" w:rsidRDefault="00952126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BCC3ECF" w14:textId="7EE55C13" w:rsidR="00952126" w:rsidRPr="00A9608A" w:rsidRDefault="00952126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37AA463F" w14:textId="19B7F96D" w:rsidR="006A29D0" w:rsidRPr="00A9608A" w:rsidRDefault="006A29D0" w:rsidP="00A9608A">
            <w:pPr>
              <w:spacing w:before="120" w:after="0"/>
              <w:jc w:val="both"/>
              <w:rPr>
                <w:rFonts w:ascii="Franklin Gothic Book" w:hAnsi="Franklin Gothic Book" w:cstheme="minorHAnsi"/>
                <w:sz w:val="2"/>
                <w:szCs w:val="2"/>
                <w:lang w:val="fr-FR"/>
              </w:rPr>
            </w:pPr>
          </w:p>
        </w:tc>
      </w:tr>
    </w:tbl>
    <w:p w14:paraId="64353968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3CC17FFD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B6D" w14:textId="76691DE3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E. LISTE DES RÉFÉRENCES BIBLIOGRAPHIQUES </w:t>
            </w:r>
          </w:p>
          <w:p w14:paraId="3FE08BF5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 – tout texte dépassant cette page ne sera pas pris en compte)</w:t>
            </w:r>
          </w:p>
          <w:p w14:paraId="4567DE21" w14:textId="4474AF59" w:rsidR="00583304" w:rsidRPr="00BF4760" w:rsidRDefault="00A9608A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657EB3E" w14:textId="30A1139E" w:rsidR="00583304" w:rsidRPr="00AC63EB" w:rsidRDefault="00583304" w:rsidP="00583304">
      <w:pPr>
        <w:rPr>
          <w:rFonts w:ascii="Franklin Gothic Book" w:hAnsi="Franklin Gothic Book" w:cstheme="minorHAnsi"/>
          <w:sz w:val="13"/>
          <w:szCs w:val="13"/>
          <w:lang w:val="fr-FR"/>
        </w:rPr>
      </w:pPr>
    </w:p>
    <w:p w14:paraId="2E7A6C71" w14:textId="4EB92B3C" w:rsidR="00583304" w:rsidRDefault="00583304" w:rsidP="00583304">
      <w:pPr>
        <w:rPr>
          <w:rFonts w:ascii="Franklin Gothic Book" w:hAnsi="Franklin Gothic Book" w:cstheme="minorHAnsi"/>
          <w:lang w:val="fr-FR"/>
        </w:rPr>
      </w:pPr>
      <w:r w:rsidRPr="00AD0559">
        <w:rPr>
          <w:rFonts w:ascii="Franklin Gothic Book" w:hAnsi="Franklin Gothic Book" w:cstheme="minorHAnsi"/>
          <w:b/>
          <w:bCs/>
          <w:lang w:val="fr-FR"/>
        </w:rPr>
        <w:t xml:space="preserve">Concernant </w:t>
      </w:r>
      <w:r>
        <w:rPr>
          <w:rFonts w:ascii="Franklin Gothic Book" w:hAnsi="Franklin Gothic Book" w:cstheme="minorHAnsi"/>
          <w:b/>
          <w:bCs/>
          <w:lang w:val="fr-FR"/>
        </w:rPr>
        <w:t>une demande de finalisation de thèse</w:t>
      </w:r>
      <w:r w:rsidRPr="00AD0559">
        <w:rPr>
          <w:rFonts w:ascii="Franklin Gothic Book" w:hAnsi="Franklin Gothic Book" w:cstheme="minorHAnsi"/>
          <w:b/>
          <w:bCs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25F8372E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B96" w14:textId="24661AC9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F. RAISONS PRÉCISES DE L’EXTENSION DU CALENDRIER DE LA RECHERCHE</w:t>
            </w:r>
          </w:p>
          <w:p w14:paraId="31F9D981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 – tout texte dépassant cette page ne sera pas pris en compte)</w:t>
            </w:r>
          </w:p>
          <w:p w14:paraId="7C1E5041" w14:textId="77777777" w:rsidR="00A9608A" w:rsidRPr="00583304" w:rsidRDefault="00A9608A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</w:p>
          <w:p w14:paraId="2723DD94" w14:textId="4BAFAA5B" w:rsidR="00583304" w:rsidRPr="00BF4760" w:rsidRDefault="00A9608A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bookmarkEnd w:id="0"/>
    </w:tbl>
    <w:p w14:paraId="1BCFE128" w14:textId="77777777" w:rsidR="00583304" w:rsidRPr="00AD0559" w:rsidRDefault="00583304">
      <w:pPr>
        <w:rPr>
          <w:rFonts w:ascii="Franklin Gothic Book" w:hAnsi="Franklin Gothic Book" w:cstheme="minorHAnsi"/>
          <w:lang w:val="fr-FR"/>
        </w:rPr>
      </w:pPr>
    </w:p>
    <w:sectPr w:rsidR="00583304" w:rsidRPr="00AD0559" w:rsidSect="00536CCE">
      <w:pgSz w:w="11906" w:h="16838"/>
      <w:pgMar w:top="390" w:right="543" w:bottom="767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29A76" w14:textId="77777777" w:rsidR="00FD3D38" w:rsidRDefault="00FD3D38" w:rsidP="004121DF">
      <w:pPr>
        <w:spacing w:after="0" w:line="240" w:lineRule="auto"/>
      </w:pPr>
      <w:r>
        <w:separator/>
      </w:r>
    </w:p>
  </w:endnote>
  <w:endnote w:type="continuationSeparator" w:id="0">
    <w:p w14:paraId="50FFCB2F" w14:textId="77777777" w:rsidR="00FD3D38" w:rsidRDefault="00FD3D38" w:rsidP="004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C7F54" w14:textId="77777777" w:rsidR="00FD3D38" w:rsidRDefault="00FD3D38" w:rsidP="004121DF">
      <w:pPr>
        <w:spacing w:after="0" w:line="240" w:lineRule="auto"/>
      </w:pPr>
      <w:r>
        <w:separator/>
      </w:r>
    </w:p>
  </w:footnote>
  <w:footnote w:type="continuationSeparator" w:id="0">
    <w:p w14:paraId="543117DA" w14:textId="77777777" w:rsidR="00FD3D38" w:rsidRDefault="00FD3D38" w:rsidP="004121DF">
      <w:pPr>
        <w:spacing w:after="0" w:line="240" w:lineRule="auto"/>
      </w:pPr>
      <w:r>
        <w:continuationSeparator/>
      </w:r>
    </w:p>
  </w:footnote>
  <w:footnote w:id="1">
    <w:p w14:paraId="3B0D6C05" w14:textId="04D8403C" w:rsidR="001A3546" w:rsidRDefault="001A3546">
      <w:pPr>
        <w:pStyle w:val="Notedebasdepage"/>
      </w:pPr>
      <w:r>
        <w:rPr>
          <w:rStyle w:val="Appelnotedebasdep"/>
        </w:rPr>
        <w:footnoteRef/>
      </w:r>
      <w:r>
        <w:t xml:space="preserve"> La liste des pays se retrouve en annexe du règlement de l’appel : </w:t>
      </w:r>
      <w:hyperlink r:id="rId1" w:history="1">
        <w:r w:rsidRPr="006D1A15">
          <w:rPr>
            <w:rStyle w:val="Lienhypertexte"/>
          </w:rPr>
          <w:t>https://www.ulb.be/medias/fichier/reglement-appel-bourses-ares-ulb-23-24_1668598503846-pdf?ID_FICHE=125499&amp;INLINE=FALSE</w:t>
        </w:r>
      </w:hyperlink>
      <w:r>
        <w:t xml:space="preserve"> </w:t>
      </w:r>
    </w:p>
  </w:footnote>
  <w:footnote w:id="2">
    <w:p w14:paraId="7A679924" w14:textId="6A8DCDFA" w:rsidR="00536CCE" w:rsidRPr="005C377D" w:rsidRDefault="00536CCE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Maximum </w:t>
      </w:r>
      <w:r w:rsidR="00C8486B">
        <w:rPr>
          <w:rFonts w:ascii="Franklin Gothic Book" w:hAnsi="Franklin Gothic Book"/>
          <w:color w:val="404040" w:themeColor="text1" w:themeTint="BF"/>
        </w:rPr>
        <w:t>400</w:t>
      </w:r>
      <w:r w:rsidRPr="005C377D">
        <w:rPr>
          <w:rFonts w:ascii="Franklin Gothic Book" w:hAnsi="Franklin Gothic Book"/>
          <w:color w:val="404040" w:themeColor="text1" w:themeTint="BF"/>
        </w:rPr>
        <w:t>€ par mois.</w:t>
      </w:r>
    </w:p>
  </w:footnote>
  <w:footnote w:id="3">
    <w:p w14:paraId="1AACCF2E" w14:textId="7C0A8176" w:rsidR="00536CCE" w:rsidRPr="005C377D" w:rsidRDefault="00536CCE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document justificatif de l’université partenaire ou une lettre officielle de l’institution devra être transmis pour le paiement de cette subvention.</w:t>
      </w:r>
    </w:p>
  </w:footnote>
  <w:footnote w:id="4">
    <w:p w14:paraId="0863E1A9" w14:textId="29AD26CA" w:rsidR="00536CCE" w:rsidRPr="005C377D" w:rsidRDefault="00536CCE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financement antérieur constitue un atout pour le dossier.</w:t>
      </w:r>
    </w:p>
  </w:footnote>
  <w:footnote w:id="5">
    <w:p w14:paraId="01B3AFB8" w14:textId="029A1EC7" w:rsidR="00C10B17" w:rsidRPr="005C377D" w:rsidRDefault="00C10B17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Être boursier</w:t>
      </w:r>
      <w:r w:rsidRPr="005C377D">
        <w:rPr>
          <w:rFonts w:ascii="Franklin Gothic Book" w:hAnsi="Franklin Gothic Book" w:cs="Segoe UI Symbol"/>
          <w:color w:val="404040" w:themeColor="text1" w:themeTint="BF"/>
        </w:rPr>
        <w:t>·ère</w:t>
      </w:r>
      <w:r w:rsidRPr="005C377D">
        <w:rPr>
          <w:rFonts w:ascii="Franklin Gothic Book" w:hAnsi="Franklin Gothic Book"/>
          <w:color w:val="404040" w:themeColor="text1" w:themeTint="BF"/>
        </w:rPr>
        <w:t xml:space="preserve"> ou recevoir une rémunération (de quelque ordre que ce soit) de son institution d’appartenance est considéré comme un atout dans le dossier.</w:t>
      </w:r>
    </w:p>
  </w:footnote>
  <w:footnote w:id="6">
    <w:p w14:paraId="7DB0814D" w14:textId="77777777" w:rsidR="00C10B17" w:rsidRPr="005C377D" w:rsidRDefault="00C10B17" w:rsidP="00C10B17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</w:t>
      </w:r>
      <w:r w:rsidRPr="005C377D">
        <w:rPr>
          <w:rFonts w:ascii="Franklin Gothic Book" w:hAnsi="Franklin Gothic Book" w:cstheme="minorHAnsi"/>
          <w:color w:val="404040" w:themeColor="text1" w:themeTint="BF"/>
        </w:rPr>
        <w:t>En cas d’octroi de cette autre bourse, il sera impératif de signaler au plus vite cet octroi au Service International.</w:t>
      </w:r>
    </w:p>
  </w:footnote>
  <w:footnote w:id="7">
    <w:p w14:paraId="0364F74B" w14:textId="37EE2A8B" w:rsidR="005C377D" w:rsidRPr="005C377D" w:rsidRDefault="005C377D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Lien vers les informations concernant la cotutelle obligatoire à l’ULB : </w:t>
      </w:r>
      <w:hyperlink r:id="rId2" w:history="1">
        <w:r w:rsidRPr="005C377D">
          <w:rPr>
            <w:rStyle w:val="Lienhypertexte"/>
            <w:rFonts w:ascii="Franklin Gothic Book" w:hAnsi="Franklin Gothic Book"/>
            <w:color w:val="404040" w:themeColor="text1" w:themeTint="BF"/>
          </w:rPr>
          <w:t>https://www.ulb.be/fr/doctorat/realiser-sa-these-en-cotutelle-ou-en-co-direction</w:t>
        </w:r>
      </w:hyperlink>
      <w:r w:rsidRPr="005C377D">
        <w:rPr>
          <w:rFonts w:ascii="Franklin Gothic Book" w:hAnsi="Franklin Gothic Book"/>
          <w:color w:val="404040" w:themeColor="text1" w:themeTint="BF"/>
        </w:rPr>
        <w:t>.</w:t>
      </w:r>
    </w:p>
  </w:footnote>
  <w:footnote w:id="8">
    <w:p w14:paraId="3C350CF2" w14:textId="21D247A2" w:rsidR="005C377D" w:rsidRPr="005C377D" w:rsidRDefault="005C377D">
      <w:pPr>
        <w:pStyle w:val="Notedebasdepage"/>
        <w:rPr>
          <w:rFonts w:ascii="Franklin Gothic Book" w:hAnsi="Franklin Gothic Book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lien avec un projet en cours constitue un atout pour le dossi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F80"/>
    <w:multiLevelType w:val="hybridMultilevel"/>
    <w:tmpl w:val="06F441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AC8"/>
    <w:multiLevelType w:val="hybridMultilevel"/>
    <w:tmpl w:val="49A80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1AF9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572F0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B37A3"/>
    <w:multiLevelType w:val="hybridMultilevel"/>
    <w:tmpl w:val="34923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57F4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9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8E72F35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969AC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3DEeSKqoZpPv0ZkV34L11fhjFz9uJ75dxJJk87S90wMeJpOWcdStfr0BQBozvMZ5U2PRokqxgi2HGb9tI99w==" w:salt="oZQhwABaHFNn80/5dDlS9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3C"/>
    <w:rsid w:val="0001126B"/>
    <w:rsid w:val="00065C20"/>
    <w:rsid w:val="00067666"/>
    <w:rsid w:val="000D5735"/>
    <w:rsid w:val="001100B8"/>
    <w:rsid w:val="001321A7"/>
    <w:rsid w:val="00134AAA"/>
    <w:rsid w:val="001545BE"/>
    <w:rsid w:val="00186B89"/>
    <w:rsid w:val="001A3546"/>
    <w:rsid w:val="001F0CED"/>
    <w:rsid w:val="0020654D"/>
    <w:rsid w:val="00245608"/>
    <w:rsid w:val="002674CB"/>
    <w:rsid w:val="00293B35"/>
    <w:rsid w:val="002A2975"/>
    <w:rsid w:val="002C3441"/>
    <w:rsid w:val="002F14F5"/>
    <w:rsid w:val="00307210"/>
    <w:rsid w:val="00314D66"/>
    <w:rsid w:val="00365ECA"/>
    <w:rsid w:val="003B6E78"/>
    <w:rsid w:val="003D5E42"/>
    <w:rsid w:val="003E6E6E"/>
    <w:rsid w:val="004121DF"/>
    <w:rsid w:val="00445595"/>
    <w:rsid w:val="0047763C"/>
    <w:rsid w:val="004976DF"/>
    <w:rsid w:val="00497973"/>
    <w:rsid w:val="004E1055"/>
    <w:rsid w:val="004F0B71"/>
    <w:rsid w:val="00536CCE"/>
    <w:rsid w:val="00583304"/>
    <w:rsid w:val="005952EA"/>
    <w:rsid w:val="005C377D"/>
    <w:rsid w:val="005C4082"/>
    <w:rsid w:val="005D2A38"/>
    <w:rsid w:val="005D44E2"/>
    <w:rsid w:val="00602F57"/>
    <w:rsid w:val="006211C8"/>
    <w:rsid w:val="0063161F"/>
    <w:rsid w:val="006464DA"/>
    <w:rsid w:val="0065335D"/>
    <w:rsid w:val="00681ACE"/>
    <w:rsid w:val="00691680"/>
    <w:rsid w:val="006A29D0"/>
    <w:rsid w:val="006B5043"/>
    <w:rsid w:val="006C322D"/>
    <w:rsid w:val="006E2F54"/>
    <w:rsid w:val="007036DE"/>
    <w:rsid w:val="00757CA5"/>
    <w:rsid w:val="00765289"/>
    <w:rsid w:val="007E05BC"/>
    <w:rsid w:val="007E623B"/>
    <w:rsid w:val="00862044"/>
    <w:rsid w:val="008637B9"/>
    <w:rsid w:val="008C3102"/>
    <w:rsid w:val="008F7FC3"/>
    <w:rsid w:val="00901520"/>
    <w:rsid w:val="009113BA"/>
    <w:rsid w:val="00944417"/>
    <w:rsid w:val="009454FB"/>
    <w:rsid w:val="00947298"/>
    <w:rsid w:val="009508E4"/>
    <w:rsid w:val="00952126"/>
    <w:rsid w:val="00983202"/>
    <w:rsid w:val="009E0006"/>
    <w:rsid w:val="00A225B1"/>
    <w:rsid w:val="00A33EA2"/>
    <w:rsid w:val="00A60B62"/>
    <w:rsid w:val="00A67A97"/>
    <w:rsid w:val="00A870FC"/>
    <w:rsid w:val="00A9608A"/>
    <w:rsid w:val="00AB60C4"/>
    <w:rsid w:val="00AC3F52"/>
    <w:rsid w:val="00AC63EB"/>
    <w:rsid w:val="00AD0559"/>
    <w:rsid w:val="00AF0CD8"/>
    <w:rsid w:val="00AF133E"/>
    <w:rsid w:val="00B07DBC"/>
    <w:rsid w:val="00B3243D"/>
    <w:rsid w:val="00B37435"/>
    <w:rsid w:val="00B5689F"/>
    <w:rsid w:val="00BA0792"/>
    <w:rsid w:val="00BD61A6"/>
    <w:rsid w:val="00BE50A1"/>
    <w:rsid w:val="00BF4760"/>
    <w:rsid w:val="00C0207F"/>
    <w:rsid w:val="00C10B17"/>
    <w:rsid w:val="00C1186E"/>
    <w:rsid w:val="00C1223F"/>
    <w:rsid w:val="00C538E0"/>
    <w:rsid w:val="00C62FB0"/>
    <w:rsid w:val="00C7765D"/>
    <w:rsid w:val="00C8486B"/>
    <w:rsid w:val="00CA5E3D"/>
    <w:rsid w:val="00CC188D"/>
    <w:rsid w:val="00D0643A"/>
    <w:rsid w:val="00D86562"/>
    <w:rsid w:val="00DA2295"/>
    <w:rsid w:val="00DC0CB7"/>
    <w:rsid w:val="00E161B1"/>
    <w:rsid w:val="00E44106"/>
    <w:rsid w:val="00EA4F45"/>
    <w:rsid w:val="00EA6EBF"/>
    <w:rsid w:val="00EB410B"/>
    <w:rsid w:val="00EF7457"/>
    <w:rsid w:val="00F40475"/>
    <w:rsid w:val="00F638BF"/>
    <w:rsid w:val="00F80E54"/>
    <w:rsid w:val="00FA2768"/>
    <w:rsid w:val="00FA3214"/>
    <w:rsid w:val="00FA5B7E"/>
    <w:rsid w:val="00FB3BDD"/>
    <w:rsid w:val="00FC0921"/>
    <w:rsid w:val="00FD3D38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9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3C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71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DF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121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B17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B17"/>
    <w:rPr>
      <w:sz w:val="22"/>
      <w:szCs w:val="2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4F0B71"/>
    <w:rPr>
      <w:rFonts w:ascii="Franklin Gothic Book" w:hAnsi="Franklin Gothic Book" w:cstheme="minorHAnsi"/>
      <w:b/>
      <w:bCs/>
      <w:color w:val="002060"/>
      <w:lang w:val="fr-FR"/>
    </w:rPr>
  </w:style>
  <w:style w:type="paragraph" w:styleId="Rvision">
    <w:name w:val="Revision"/>
    <w:hidden/>
    <w:uiPriority w:val="99"/>
    <w:semiHidden/>
    <w:rsid w:val="009454FB"/>
    <w:rPr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A35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3C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71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DF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121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B17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B17"/>
    <w:rPr>
      <w:sz w:val="22"/>
      <w:szCs w:val="2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4F0B71"/>
    <w:rPr>
      <w:rFonts w:ascii="Franklin Gothic Book" w:hAnsi="Franklin Gothic Book" w:cstheme="minorHAnsi"/>
      <w:b/>
      <w:bCs/>
      <w:color w:val="002060"/>
      <w:lang w:val="fr-FR"/>
    </w:rPr>
  </w:style>
  <w:style w:type="paragraph" w:styleId="Rvision">
    <w:name w:val="Revision"/>
    <w:hidden/>
    <w:uiPriority w:val="99"/>
    <w:semiHidden/>
    <w:rsid w:val="009454FB"/>
    <w:rPr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A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b.be/fr/doctorat/realiser-sa-these-en-cotutelle-ou-en-co-direction" TargetMode="External"/><Relationship Id="rId1" Type="http://schemas.openxmlformats.org/officeDocument/2006/relationships/hyperlink" Target="https://www.ulb.be/medias/fichier/reglement-appel-bourses-ares-ulb-23-24_1668598503846-pdf?ID_FICHE=125499&amp;INLINE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0DDFF-C476-498E-899A-3D93B54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usseau</dc:creator>
  <cp:lastModifiedBy>Abdel Baki</cp:lastModifiedBy>
  <cp:revision>2</cp:revision>
  <cp:lastPrinted>2020-10-30T14:50:00Z</cp:lastPrinted>
  <dcterms:created xsi:type="dcterms:W3CDTF">2022-12-04T19:06:00Z</dcterms:created>
  <dcterms:modified xsi:type="dcterms:W3CDTF">2022-12-04T19:06:00Z</dcterms:modified>
</cp:coreProperties>
</file>